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6048AD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6048AD">
        <w:rPr>
          <w:i/>
          <w:sz w:val="28"/>
          <w:szCs w:val="28"/>
        </w:rPr>
        <w:t>исследовательских работ учащихся по краеведению</w:t>
      </w:r>
      <w:r>
        <w:rPr>
          <w:i/>
          <w:sz w:val="28"/>
          <w:szCs w:val="28"/>
        </w:rPr>
        <w:t xml:space="preserve"> «</w:t>
      </w:r>
      <w:r w:rsidR="006048AD">
        <w:rPr>
          <w:i/>
          <w:sz w:val="28"/>
          <w:szCs w:val="28"/>
        </w:rPr>
        <w:t>Моя земля – мои земляки…</w:t>
      </w:r>
      <w:r>
        <w:rPr>
          <w:i/>
          <w:sz w:val="28"/>
          <w:szCs w:val="28"/>
        </w:rPr>
        <w:t>».</w:t>
      </w:r>
    </w:p>
    <w:p w:rsidR="0078523B" w:rsidRPr="006048AD" w:rsidRDefault="008824A2" w:rsidP="008824A2">
      <w:pPr>
        <w:pStyle w:val="a3"/>
        <w:spacing w:after="0" w:line="238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78523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0</w:t>
      </w:r>
      <w:r w:rsidR="0078523B">
        <w:rPr>
          <w:sz w:val="28"/>
          <w:szCs w:val="28"/>
        </w:rPr>
        <w:t xml:space="preserve"> года в МБОУ </w:t>
      </w:r>
      <w:r>
        <w:rPr>
          <w:sz w:val="28"/>
          <w:szCs w:val="28"/>
        </w:rPr>
        <w:t>ТСШ №2</w:t>
      </w:r>
      <w:r w:rsidR="0078523B">
        <w:rPr>
          <w:sz w:val="28"/>
          <w:szCs w:val="28"/>
        </w:rPr>
        <w:t xml:space="preserve">  прошел муниципальный этап </w:t>
      </w:r>
      <w:r>
        <w:rPr>
          <w:sz w:val="28"/>
          <w:szCs w:val="28"/>
          <w:lang w:val="en-US"/>
        </w:rPr>
        <w:t>IX</w:t>
      </w:r>
      <w:r w:rsidRPr="00882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ого  проекта «Школа Конкурс мастерства юных дизайнеров и модельеров, театров моды и костюма  </w:t>
      </w:r>
      <w:r w:rsidR="006048AD" w:rsidRPr="006048AD">
        <w:rPr>
          <w:sz w:val="28"/>
          <w:szCs w:val="28"/>
        </w:rPr>
        <w:t>«</w:t>
      </w:r>
      <w:r>
        <w:rPr>
          <w:sz w:val="28"/>
          <w:szCs w:val="28"/>
        </w:rPr>
        <w:t>Молодежная Мода – Новый Стиль Отношений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0539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8824A2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изгир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Александ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меститель директора по воспитательной работе ТСШ №2.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>
        <w:rPr>
          <w:rFonts w:ascii="Times New Roman" w:hAnsi="Times New Roman"/>
          <w:sz w:val="28"/>
          <w:szCs w:val="28"/>
        </w:rPr>
        <w:t xml:space="preserve">ТСШ №2, </w:t>
      </w:r>
      <w:r w:rsidR="0070539A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80217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384FBF">
        <w:rPr>
          <w:rFonts w:ascii="Times New Roman" w:hAnsi="Times New Roman"/>
          <w:sz w:val="28"/>
          <w:szCs w:val="28"/>
        </w:rPr>
        <w:t xml:space="preserve">,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7 </w:t>
      </w:r>
      <w:r w:rsidR="008824A2">
        <w:rPr>
          <w:rFonts w:ascii="Times New Roman" w:hAnsi="Times New Roman"/>
          <w:sz w:val="28"/>
          <w:szCs w:val="28"/>
        </w:rPr>
        <w:t>коллекций – 3</w:t>
      </w:r>
      <w:r w:rsidR="00303482">
        <w:rPr>
          <w:rFonts w:ascii="Times New Roman" w:hAnsi="Times New Roman"/>
          <w:sz w:val="28"/>
          <w:szCs w:val="28"/>
        </w:rPr>
        <w:t>7</w:t>
      </w:r>
      <w:r w:rsidR="008824A2">
        <w:rPr>
          <w:rFonts w:ascii="Times New Roman" w:hAnsi="Times New Roman"/>
          <w:sz w:val="28"/>
          <w:szCs w:val="28"/>
        </w:rPr>
        <w:t xml:space="preserve"> человека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 xml:space="preserve">в </w:t>
      </w:r>
      <w:r w:rsidR="008824A2">
        <w:rPr>
          <w:rFonts w:ascii="Times New Roman" w:hAnsi="Times New Roman"/>
          <w:sz w:val="28"/>
          <w:szCs w:val="28"/>
        </w:rPr>
        <w:t xml:space="preserve">двух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8824A2">
        <w:rPr>
          <w:rFonts w:ascii="Times New Roman" w:hAnsi="Times New Roman"/>
          <w:sz w:val="28"/>
          <w:szCs w:val="28"/>
        </w:rPr>
        <w:t xml:space="preserve">ях 12 – 13 лет и </w:t>
      </w:r>
      <w:r w:rsidR="00384FBF">
        <w:rPr>
          <w:rFonts w:ascii="Times New Roman" w:hAnsi="Times New Roman"/>
          <w:sz w:val="28"/>
          <w:szCs w:val="28"/>
        </w:rPr>
        <w:t xml:space="preserve">14-17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ксессуары в </w:t>
      </w:r>
      <w:proofErr w:type="spellStart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</w:t>
      </w:r>
      <w:proofErr w:type="spellEnd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е»</w:t>
      </w:r>
    </w:p>
    <w:p w:rsidR="009C7489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тнические мотивы в современном костюме народов мира»</w:t>
      </w:r>
    </w:p>
    <w:p w:rsidR="00B94648" w:rsidRPr="00B94648" w:rsidRDefault="00802174" w:rsidP="000C225F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тнические мотивы в молодежной </w:t>
      </w:r>
      <w:r w:rsid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моде»</w:t>
      </w:r>
    </w:p>
    <w:p w:rsidR="00384FBF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ань традициям»</w:t>
      </w:r>
    </w:p>
    <w:p w:rsidR="00B94648" w:rsidRPr="006048AD" w:rsidRDefault="0078523B" w:rsidP="00B94648">
      <w:pPr>
        <w:pStyle w:val="a3"/>
        <w:spacing w:after="0" w:line="238" w:lineRule="atLeast"/>
        <w:rPr>
          <w:sz w:val="28"/>
          <w:szCs w:val="28"/>
        </w:rPr>
      </w:pPr>
      <w:r w:rsidRPr="00384FBF">
        <w:rPr>
          <w:sz w:val="28"/>
          <w:szCs w:val="28"/>
        </w:rPr>
        <w:t xml:space="preserve">Конкурсанты, занявшие </w:t>
      </w:r>
      <w:r w:rsidRPr="00384FBF">
        <w:rPr>
          <w:sz w:val="28"/>
          <w:szCs w:val="28"/>
          <w:lang w:val="en-US"/>
        </w:rPr>
        <w:t>I</w:t>
      </w:r>
      <w:r w:rsidRPr="00384FBF">
        <w:rPr>
          <w:sz w:val="28"/>
          <w:szCs w:val="28"/>
        </w:rPr>
        <w:t xml:space="preserve"> места, будут представлять Токаревский район на </w:t>
      </w:r>
      <w:r w:rsidR="00B94648">
        <w:rPr>
          <w:sz w:val="28"/>
          <w:szCs w:val="28"/>
        </w:rPr>
        <w:t xml:space="preserve">региональном этапе  </w:t>
      </w:r>
      <w:r w:rsidR="00B94648">
        <w:rPr>
          <w:sz w:val="28"/>
          <w:szCs w:val="28"/>
          <w:lang w:val="en-US"/>
        </w:rPr>
        <w:t>IX</w:t>
      </w:r>
      <w:r w:rsidR="00B94648" w:rsidRPr="008824A2">
        <w:rPr>
          <w:sz w:val="28"/>
          <w:szCs w:val="28"/>
        </w:rPr>
        <w:t xml:space="preserve"> </w:t>
      </w:r>
      <w:r w:rsidR="00B94648">
        <w:rPr>
          <w:sz w:val="28"/>
          <w:szCs w:val="28"/>
        </w:rPr>
        <w:t xml:space="preserve">Национального  проекта «Школа Конкурс мастерства юных дизайнеров и модельеров, театров моды и костюма  </w:t>
      </w:r>
      <w:r w:rsidR="00B94648" w:rsidRPr="006048AD">
        <w:rPr>
          <w:sz w:val="28"/>
          <w:szCs w:val="28"/>
        </w:rPr>
        <w:t>«</w:t>
      </w:r>
      <w:r w:rsidR="00B94648">
        <w:rPr>
          <w:sz w:val="28"/>
          <w:szCs w:val="28"/>
        </w:rPr>
        <w:t>Молодежная Мода – Новый Стиль Отношений».</w:t>
      </w:r>
    </w:p>
    <w:p w:rsidR="0078523B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сессуары в </w:t>
      </w:r>
      <w:proofErr w:type="spellStart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</w:t>
      </w:r>
      <w:proofErr w:type="spellEnd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е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раст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 12 – 13 лет</w:t>
      </w:r>
    </w:p>
    <w:p w:rsidR="006F348F" w:rsidRDefault="009E1E8F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Афродита», коллекция «Радость»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 w:rsidR="008F4386">
        <w:rPr>
          <w:rFonts w:ascii="Times New Roman" w:hAnsi="Times New Roman"/>
          <w:sz w:val="28"/>
          <w:szCs w:val="28"/>
        </w:rPr>
        <w:t>Р</w:t>
      </w:r>
      <w:r w:rsidR="008A65B6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9E1E8F" w:rsidRDefault="009E1E8F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Два в квадрате», коллекция «Тайны природы» - РДДТ, рук. Мухина И.П.</w:t>
      </w: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8 лет</w:t>
      </w:r>
    </w:p>
    <w:p w:rsidR="009E1E8F" w:rsidRPr="009E1E8F" w:rsidRDefault="009E1E8F" w:rsidP="009E1E8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Авторская коллекция Черной Анастасии «</w:t>
      </w:r>
      <w:proofErr w:type="spellStart"/>
      <w:r w:rsidRPr="009E1E8F">
        <w:rPr>
          <w:rFonts w:ascii="Times New Roman" w:hAnsi="Times New Roman"/>
          <w:sz w:val="28"/>
          <w:szCs w:val="28"/>
          <w:lang w:val="en-US"/>
        </w:rPr>
        <w:t>Chaam</w:t>
      </w:r>
      <w:proofErr w:type="spellEnd"/>
      <w:r w:rsidRPr="009E1E8F">
        <w:rPr>
          <w:rFonts w:ascii="Times New Roman" w:hAnsi="Times New Roman"/>
          <w:sz w:val="28"/>
          <w:szCs w:val="28"/>
        </w:rPr>
        <w:t>» - ТСШ №2, рук. Алексеева Н.А.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9E1E8F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ические мотивы в современном костюме народов мира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9E1E8F" w:rsidRDefault="009E1E8F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12 – 13 лет</w:t>
      </w:r>
    </w:p>
    <w:p w:rsidR="008A65B6" w:rsidRDefault="009E1E8F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Лоскутное царство», коллекция «Лоскутный стиль»</w:t>
      </w:r>
      <w:r w:rsidR="00D528B7" w:rsidRPr="008A65B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СШ №2, рук. </w:t>
      </w: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М.</w:t>
      </w:r>
    </w:p>
    <w:p w:rsidR="00595D64" w:rsidRPr="00595D64" w:rsidRDefault="00595D64" w:rsidP="00595D64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Возрастная категория 14 – 18 лет</w:t>
      </w:r>
    </w:p>
    <w:p w:rsidR="00595D64" w:rsidRDefault="00595D64" w:rsidP="00595D6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Коллектив «Лоскутное царство», коллекция «Связь времен»</w:t>
      </w:r>
      <w:r w:rsidR="00B848FA" w:rsidRPr="00595D6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ТСШ №2, рук. </w:t>
      </w: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М.</w:t>
      </w:r>
    </w:p>
    <w:p w:rsidR="00595D64" w:rsidRPr="00595D64" w:rsidRDefault="00595D64" w:rsidP="00360552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95D64">
        <w:rPr>
          <w:rFonts w:ascii="Times New Roman" w:hAnsi="Times New Roman"/>
          <w:b/>
          <w:sz w:val="28"/>
          <w:szCs w:val="28"/>
        </w:rPr>
        <w:t>Номинация «</w:t>
      </w:r>
      <w:r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нические мотивы в молодеж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 w:rsidRPr="00595D64">
        <w:rPr>
          <w:rFonts w:ascii="Times New Roman" w:hAnsi="Times New Roman"/>
          <w:b/>
          <w:sz w:val="28"/>
          <w:szCs w:val="28"/>
        </w:rPr>
        <w:t>».</w:t>
      </w:r>
    </w:p>
    <w:p w:rsidR="00595D64" w:rsidRPr="00595D64" w:rsidRDefault="00595D64" w:rsidP="00595D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95D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595D64">
        <w:rPr>
          <w:rFonts w:ascii="Times New Roman" w:hAnsi="Times New Roman"/>
          <w:sz w:val="28"/>
          <w:szCs w:val="28"/>
        </w:rPr>
        <w:t xml:space="preserve">оллектив «Ассорти», коллекция «Мой стиль» – филиал ТСШ №2 в селе </w:t>
      </w:r>
      <w:proofErr w:type="spellStart"/>
      <w:r w:rsidRPr="00595D64">
        <w:rPr>
          <w:rFonts w:ascii="Times New Roman" w:hAnsi="Times New Roman"/>
          <w:sz w:val="28"/>
          <w:szCs w:val="28"/>
        </w:rPr>
        <w:t>Гладышево</w:t>
      </w:r>
      <w:proofErr w:type="spellEnd"/>
      <w:r w:rsidRPr="00595D64">
        <w:rPr>
          <w:rFonts w:ascii="Times New Roman" w:hAnsi="Times New Roman"/>
          <w:sz w:val="28"/>
          <w:szCs w:val="28"/>
        </w:rPr>
        <w:t>, рук. Кузина Л.А.</w:t>
      </w:r>
    </w:p>
    <w:p w:rsidR="008F4386" w:rsidRPr="00595D64" w:rsidRDefault="008F4386" w:rsidP="00360552">
      <w:p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14028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595D64" w:rsidRPr="00595D64">
        <w:rPr>
          <w:rFonts w:ascii="Times New Roman" w:hAnsi="Times New Roman"/>
          <w:sz w:val="28"/>
          <w:szCs w:val="28"/>
        </w:rPr>
        <w:t>Дань традициям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F4386" w:rsidRPr="008F4386" w:rsidRDefault="00360552" w:rsidP="008F438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«</w:t>
      </w:r>
      <w:proofErr w:type="spellStart"/>
      <w:r>
        <w:rPr>
          <w:rFonts w:ascii="Times New Roman" w:hAnsi="Times New Roman"/>
          <w:sz w:val="28"/>
          <w:szCs w:val="28"/>
        </w:rPr>
        <w:t>Креатив</w:t>
      </w:r>
      <w:proofErr w:type="spellEnd"/>
      <w:r>
        <w:rPr>
          <w:rFonts w:ascii="Times New Roman" w:hAnsi="Times New Roman"/>
          <w:sz w:val="28"/>
          <w:szCs w:val="28"/>
        </w:rPr>
        <w:t>», коллекция «Традиции в новом стиле»</w:t>
      </w:r>
      <w:r w:rsidR="008F4386" w:rsidRPr="008F4386">
        <w:rPr>
          <w:rFonts w:ascii="Times New Roman" w:hAnsi="Times New Roman"/>
          <w:sz w:val="28"/>
          <w:szCs w:val="28"/>
        </w:rPr>
        <w:t xml:space="preserve"> –  РДДТ</w:t>
      </w:r>
      <w:r>
        <w:rPr>
          <w:rFonts w:ascii="Times New Roman" w:hAnsi="Times New Roman"/>
          <w:sz w:val="28"/>
          <w:szCs w:val="28"/>
        </w:rPr>
        <w:t>, рук. Мухина И.П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4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C225F"/>
    <w:rsid w:val="000D2EEB"/>
    <w:rsid w:val="00112E6B"/>
    <w:rsid w:val="00126F9F"/>
    <w:rsid w:val="00141746"/>
    <w:rsid w:val="001A14C8"/>
    <w:rsid w:val="001C53CE"/>
    <w:rsid w:val="00303482"/>
    <w:rsid w:val="0031449B"/>
    <w:rsid w:val="00360552"/>
    <w:rsid w:val="00384FBF"/>
    <w:rsid w:val="0042189A"/>
    <w:rsid w:val="00595D64"/>
    <w:rsid w:val="006048AD"/>
    <w:rsid w:val="006735C8"/>
    <w:rsid w:val="0069283B"/>
    <w:rsid w:val="006A3A62"/>
    <w:rsid w:val="006F348F"/>
    <w:rsid w:val="0070539A"/>
    <w:rsid w:val="00764540"/>
    <w:rsid w:val="0078523B"/>
    <w:rsid w:val="00802174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C1383"/>
    <w:rsid w:val="00E54557"/>
    <w:rsid w:val="00EA73FD"/>
    <w:rsid w:val="00F52711"/>
    <w:rsid w:val="00F71F48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E251-5DDB-40C0-998C-3F27285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0</cp:revision>
  <dcterms:created xsi:type="dcterms:W3CDTF">2017-01-15T08:53:00Z</dcterms:created>
  <dcterms:modified xsi:type="dcterms:W3CDTF">2020-02-06T07:52:00Z</dcterms:modified>
</cp:coreProperties>
</file>